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6B74" w14:textId="445F9537" w:rsidR="00F5761D" w:rsidRDefault="000B4640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7396EB0A">
                <wp:simplePos x="0" y="0"/>
                <wp:positionH relativeFrom="margin">
                  <wp:posOffset>-2762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I2S/U2wAAAAkB&#10;AAAPAAAAAAAAAAAAAAAAAGQEAABkcnMvZG93bnJldi54bWxQSwUGAAAAAAQABADzAAAAbAUAAAAA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2E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3D78C048">
                <wp:simplePos x="0" y="0"/>
                <wp:positionH relativeFrom="column">
                  <wp:posOffset>4519295</wp:posOffset>
                </wp:positionH>
                <wp:positionV relativeFrom="paragraph">
                  <wp:posOffset>14605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55.85pt;margin-top:1.15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 (601) 482-9746     Fax:  (601) 482-9744</w:t>
      </w:r>
    </w:p>
    <w:p w14:paraId="51A3D156" w14:textId="77777777" w:rsidR="00F5761D" w:rsidRDefault="000E4BB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6183E6EB" w14:textId="77777777" w:rsidR="007F46C1" w:rsidRPr="007F46C1" w:rsidRDefault="007F46C1" w:rsidP="0054296C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3E94C29D" w14:textId="2ECF4B2E" w:rsidR="009A5293" w:rsidRPr="007F46C1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DVERTISEMENT FOR BIDS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5435F741" w14:textId="37D4C50B" w:rsidR="00530D99" w:rsidRPr="00146CF1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The Lauderdale County Board of Supervisors will receive competitive sealed </w:t>
      </w:r>
      <w:r w:rsidR="00A4754B">
        <w:rPr>
          <w:rFonts w:asciiTheme="minorHAnsi" w:hAnsiTheme="minorHAnsi" w:cstheme="minorHAnsi"/>
          <w:szCs w:val="24"/>
        </w:rPr>
        <w:t>proposals</w:t>
      </w:r>
      <w:r w:rsidRPr="007F46C1">
        <w:rPr>
          <w:rFonts w:asciiTheme="minorHAnsi" w:hAnsiTheme="minorHAnsi" w:cstheme="minorHAnsi"/>
          <w:szCs w:val="24"/>
        </w:rPr>
        <w:t xml:space="preserve"> to be filed with the Purchasing Agent, </w:t>
      </w:r>
      <w:r w:rsidR="00530D99" w:rsidRPr="007F46C1">
        <w:rPr>
          <w:rFonts w:asciiTheme="minorHAnsi" w:hAnsiTheme="minorHAnsi" w:cstheme="minorHAnsi"/>
          <w:szCs w:val="24"/>
        </w:rPr>
        <w:t xml:space="preserve">410 Constitution Avenue, </w:t>
      </w:r>
      <w:r w:rsidRPr="007F46C1">
        <w:rPr>
          <w:rFonts w:asciiTheme="minorHAnsi" w:hAnsiTheme="minorHAnsi" w:cstheme="minorHAnsi"/>
          <w:szCs w:val="24"/>
        </w:rPr>
        <w:t xml:space="preserve">11th Floor Courthouse Annex, Meridian, MS, until </w:t>
      </w:r>
      <w:r w:rsidR="00D8520A" w:rsidRPr="007F46C1">
        <w:rPr>
          <w:rFonts w:asciiTheme="minorHAnsi" w:eastAsia="Times New Roman" w:hAnsiTheme="minorHAnsi" w:cstheme="minorHAnsi"/>
          <w:szCs w:val="24"/>
        </w:rPr>
        <w:t>9</w:t>
      </w:r>
      <w:r w:rsidR="00594507" w:rsidRPr="007F46C1">
        <w:rPr>
          <w:rFonts w:asciiTheme="minorHAnsi" w:eastAsia="Times New Roman" w:hAnsiTheme="minorHAnsi" w:cstheme="minorHAnsi"/>
          <w:szCs w:val="24"/>
        </w:rPr>
        <w:t>:</w:t>
      </w:r>
      <w:r w:rsidR="00530D99" w:rsidRPr="007F46C1">
        <w:rPr>
          <w:rFonts w:asciiTheme="minorHAnsi" w:eastAsia="Times New Roman" w:hAnsiTheme="minorHAnsi" w:cstheme="minorHAnsi"/>
          <w:szCs w:val="24"/>
        </w:rPr>
        <w:t>0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0 A.M. </w:t>
      </w:r>
      <w:r w:rsidRPr="007F46C1">
        <w:rPr>
          <w:rFonts w:asciiTheme="minorHAnsi" w:eastAsia="Times New Roman" w:hAnsiTheme="minorHAnsi" w:cstheme="minorHAnsi"/>
          <w:szCs w:val="24"/>
        </w:rPr>
        <w:t>on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A4754B">
        <w:rPr>
          <w:rFonts w:asciiTheme="minorHAnsi" w:eastAsia="Times New Roman" w:hAnsiTheme="minorHAnsi" w:cstheme="minorHAnsi"/>
          <w:szCs w:val="24"/>
        </w:rPr>
        <w:t>Tu</w:t>
      </w:r>
      <w:r w:rsidR="007F3185">
        <w:rPr>
          <w:rFonts w:asciiTheme="minorHAnsi" w:eastAsia="Times New Roman" w:hAnsiTheme="minorHAnsi" w:cstheme="minorHAnsi"/>
          <w:szCs w:val="24"/>
        </w:rPr>
        <w:t>es</w:t>
      </w:r>
      <w:r w:rsidRPr="007F46C1">
        <w:rPr>
          <w:rFonts w:asciiTheme="minorHAnsi" w:eastAsia="Times New Roman" w:hAnsiTheme="minorHAnsi" w:cstheme="minorHAnsi"/>
          <w:szCs w:val="24"/>
        </w:rPr>
        <w:t>day</w:t>
      </w:r>
      <w:r w:rsidR="00613934" w:rsidRPr="007F46C1">
        <w:rPr>
          <w:rFonts w:asciiTheme="minorHAnsi" w:eastAsia="Times New Roman" w:hAnsiTheme="minorHAnsi" w:cstheme="minorHAnsi"/>
          <w:szCs w:val="24"/>
        </w:rPr>
        <w:t xml:space="preserve">, </w:t>
      </w:r>
      <w:r w:rsidR="00A4754B">
        <w:rPr>
          <w:rFonts w:asciiTheme="minorHAnsi" w:eastAsia="Times New Roman" w:hAnsiTheme="minorHAnsi" w:cstheme="minorHAnsi"/>
          <w:szCs w:val="24"/>
        </w:rPr>
        <w:t>March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7F3185">
        <w:rPr>
          <w:rFonts w:asciiTheme="minorHAnsi" w:eastAsia="Times New Roman" w:hAnsiTheme="minorHAnsi" w:cstheme="minorHAnsi"/>
          <w:szCs w:val="24"/>
        </w:rPr>
        <w:t>1</w:t>
      </w:r>
      <w:r w:rsidR="00A4754B">
        <w:rPr>
          <w:rFonts w:asciiTheme="minorHAnsi" w:eastAsia="Times New Roman" w:hAnsiTheme="minorHAnsi" w:cstheme="minorHAnsi"/>
          <w:szCs w:val="24"/>
        </w:rPr>
        <w:t>6</w:t>
      </w:r>
      <w:r w:rsidR="00613934" w:rsidRPr="007F46C1">
        <w:rPr>
          <w:rFonts w:asciiTheme="minorHAnsi" w:eastAsia="Times New Roman" w:hAnsiTheme="minorHAnsi" w:cstheme="minorHAnsi"/>
          <w:szCs w:val="24"/>
        </w:rPr>
        <w:t>,</w:t>
      </w:r>
      <w:r w:rsidR="001F3D6E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594507" w:rsidRPr="007F46C1">
        <w:rPr>
          <w:rFonts w:asciiTheme="minorHAnsi" w:eastAsia="Times New Roman" w:hAnsiTheme="minorHAnsi" w:cstheme="minorHAnsi"/>
          <w:szCs w:val="24"/>
        </w:rPr>
        <w:t>20</w:t>
      </w:r>
      <w:r w:rsidR="00D8520A" w:rsidRPr="007F46C1">
        <w:rPr>
          <w:rFonts w:asciiTheme="minorHAnsi" w:eastAsia="Times New Roman" w:hAnsiTheme="minorHAnsi" w:cstheme="minorHAnsi"/>
          <w:szCs w:val="24"/>
        </w:rPr>
        <w:t>2</w:t>
      </w:r>
      <w:bookmarkStart w:id="0" w:name="_Hlk32313715"/>
      <w:r w:rsidR="007F3185">
        <w:rPr>
          <w:rFonts w:asciiTheme="minorHAnsi" w:eastAsia="Times New Roman" w:hAnsiTheme="minorHAnsi" w:cstheme="minorHAnsi"/>
          <w:szCs w:val="24"/>
        </w:rPr>
        <w:t>1</w:t>
      </w:r>
      <w:r w:rsidR="00D32D3F">
        <w:rPr>
          <w:rFonts w:asciiTheme="minorHAnsi" w:eastAsia="Times New Roman" w:hAnsiTheme="minorHAnsi" w:cstheme="minorHAnsi"/>
          <w:szCs w:val="24"/>
        </w:rPr>
        <w:t xml:space="preserve"> for the following:</w:t>
      </w:r>
    </w:p>
    <w:p w14:paraId="7F5E052E" w14:textId="24FFA255" w:rsidR="009D3E41" w:rsidRPr="007F46C1" w:rsidRDefault="007F3185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RF</w:t>
      </w:r>
      <w:r w:rsidR="00A4754B">
        <w:rPr>
          <w:rFonts w:asciiTheme="minorHAnsi" w:eastAsia="Times New Roman" w:hAnsiTheme="minorHAnsi" w:cstheme="minorHAnsi"/>
          <w:b/>
          <w:bCs/>
          <w:sz w:val="28"/>
          <w:szCs w:val="28"/>
        </w:rPr>
        <w:t>P</w:t>
      </w:r>
      <w:r w:rsidR="009D3E41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NO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: </w:t>
      </w:r>
      <w:r w:rsidR="00A4754B">
        <w:rPr>
          <w:rFonts w:asciiTheme="minorHAnsi" w:eastAsia="Times New Roman" w:hAnsiTheme="minorHAnsi" w:cstheme="minorHAnsi"/>
          <w:b/>
          <w:bCs/>
          <w:sz w:val="28"/>
          <w:szCs w:val="28"/>
        </w:rPr>
        <w:t>0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01-2021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–</w:t>
      </w:r>
      <w:r w:rsidR="009D3E41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ROOF REPAIR: </w:t>
      </w:r>
      <w:r w:rsidR="00A4754B">
        <w:rPr>
          <w:rFonts w:asciiTheme="minorHAnsi" w:eastAsia="Times New Roman" w:hAnsiTheme="minorHAnsi" w:cstheme="minorHAnsi"/>
          <w:b/>
          <w:bCs/>
          <w:sz w:val="28"/>
          <w:szCs w:val="28"/>
        </w:rPr>
        <w:t>LAUDERDALE COUNTY JAIL</w:t>
      </w:r>
    </w:p>
    <w:p w14:paraId="54F9A92D" w14:textId="1391076B" w:rsidR="009D3E41" w:rsidRPr="007F46C1" w:rsidRDefault="009D3E41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r w:rsidR="00D32D3F">
        <w:rPr>
          <w:rFonts w:asciiTheme="minorHAnsi" w:eastAsia="Times New Roman" w:hAnsiTheme="minorHAnsi" w:cstheme="minorHAnsi"/>
          <w:sz w:val="22"/>
        </w:rPr>
        <w:t xml:space="preserve"> </w:t>
      </w:r>
    </w:p>
    <w:p w14:paraId="32C9447C" w14:textId="2548C520" w:rsidR="00011E83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D32D3F">
        <w:rPr>
          <w:rFonts w:asciiTheme="minorHAnsi" w:hAnsiTheme="minorHAnsi" w:cstheme="minorHAnsi"/>
          <w:b/>
          <w:szCs w:val="24"/>
        </w:rPr>
        <w:t>ALL BIDS MUST BE ON LAUDERDALE COUNTY BID FORMS AND SUBMITTED IN DUPLICATE</w:t>
      </w:r>
      <w:bookmarkEnd w:id="0"/>
    </w:p>
    <w:p w14:paraId="6E551971" w14:textId="01A9DB96" w:rsidR="007F4458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1" w:history="1">
        <w:r w:rsidR="007F46C1" w:rsidRPr="007F46C1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="0054296C">
        <w:rPr>
          <w:rFonts w:asciiTheme="minorHAnsi" w:hAnsiTheme="minorHAnsi" w:cstheme="minorHAnsi"/>
          <w:szCs w:val="24"/>
        </w:rPr>
        <w:t xml:space="preserve">by clicking on the </w:t>
      </w:r>
      <w:r w:rsidR="0054296C" w:rsidRPr="0054296C">
        <w:rPr>
          <w:rFonts w:asciiTheme="minorHAnsi" w:hAnsiTheme="minorHAnsi" w:cstheme="minorHAnsi"/>
          <w:b/>
          <w:szCs w:val="24"/>
        </w:rPr>
        <w:t>BIDS</w:t>
      </w:r>
      <w:r w:rsidR="0054296C">
        <w:rPr>
          <w:rFonts w:asciiTheme="minorHAnsi" w:hAnsiTheme="minorHAnsi" w:cstheme="minorHAnsi"/>
          <w:szCs w:val="24"/>
        </w:rPr>
        <w:t xml:space="preserve"> link </w:t>
      </w:r>
      <w:r w:rsidRPr="007F46C1">
        <w:rPr>
          <w:rFonts w:asciiTheme="minorHAnsi" w:hAnsiTheme="minorHAnsi" w:cstheme="minorHAnsi"/>
          <w:szCs w:val="24"/>
        </w:rPr>
        <w:t xml:space="preserve">or Central Bidding at </w:t>
      </w:r>
      <w:hyperlink r:id="rId12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7F46C1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 w:rsidR="005770AB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7F46C1">
        <w:rPr>
          <w:rFonts w:asciiTheme="minorHAnsi" w:hAnsiTheme="minorHAnsi" w:cstheme="minorHAnsi"/>
          <w:szCs w:val="24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7F46C1">
        <w:rPr>
          <w:rFonts w:asciiTheme="minorHAnsi" w:hAnsiTheme="minorHAnsi" w:cstheme="minorHAnsi"/>
          <w:szCs w:val="24"/>
        </w:rPr>
        <w:t xml:space="preserve"> up until 9:</w:t>
      </w:r>
      <w:r w:rsidR="007F46C1" w:rsidRPr="007F46C1">
        <w:rPr>
          <w:rFonts w:asciiTheme="minorHAnsi" w:hAnsiTheme="minorHAnsi" w:cstheme="minorHAnsi"/>
          <w:szCs w:val="24"/>
        </w:rPr>
        <w:t>0</w:t>
      </w:r>
      <w:r w:rsidR="000C7C9E" w:rsidRPr="007F46C1">
        <w:rPr>
          <w:rFonts w:asciiTheme="minorHAnsi" w:hAnsiTheme="minorHAnsi" w:cstheme="minorHAnsi"/>
          <w:szCs w:val="24"/>
        </w:rPr>
        <w:t>0 A.M. on</w:t>
      </w:r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="00A4754B">
        <w:rPr>
          <w:rFonts w:asciiTheme="minorHAnsi" w:hAnsiTheme="minorHAnsi" w:cstheme="minorHAnsi"/>
          <w:szCs w:val="24"/>
        </w:rPr>
        <w:t>Tu</w:t>
      </w:r>
      <w:r w:rsidR="007F3185">
        <w:rPr>
          <w:rFonts w:asciiTheme="minorHAnsi" w:hAnsiTheme="minorHAnsi" w:cstheme="minorHAnsi"/>
          <w:szCs w:val="24"/>
        </w:rPr>
        <w:t>es</w:t>
      </w:r>
      <w:r w:rsidR="007F46C1" w:rsidRPr="007F46C1">
        <w:rPr>
          <w:rFonts w:asciiTheme="minorHAnsi" w:hAnsiTheme="minorHAnsi" w:cstheme="minorHAnsi"/>
          <w:szCs w:val="24"/>
        </w:rPr>
        <w:t>day,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A4754B">
        <w:rPr>
          <w:rFonts w:asciiTheme="minorHAnsi" w:hAnsiTheme="minorHAnsi" w:cstheme="minorHAnsi"/>
          <w:szCs w:val="24"/>
        </w:rPr>
        <w:t>March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146CF1">
        <w:rPr>
          <w:rFonts w:asciiTheme="minorHAnsi" w:hAnsiTheme="minorHAnsi" w:cstheme="minorHAnsi"/>
          <w:szCs w:val="24"/>
        </w:rPr>
        <w:t>16, 2021</w:t>
      </w:r>
      <w:r w:rsidR="00E068C1" w:rsidRPr="007F46C1">
        <w:rPr>
          <w:rFonts w:asciiTheme="minorHAnsi" w:hAnsiTheme="minorHAnsi" w:cstheme="minorHAnsi"/>
          <w:szCs w:val="24"/>
        </w:rPr>
        <w:t>.</w:t>
      </w:r>
      <w:r w:rsidRPr="007F46C1">
        <w:rPr>
          <w:rFonts w:asciiTheme="minorHAnsi" w:hAnsiTheme="minorHAnsi" w:cstheme="minorHAnsi"/>
          <w:szCs w:val="24"/>
        </w:rPr>
        <w:t xml:space="preserve"> </w:t>
      </w:r>
      <w:r w:rsidR="00646E32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7F46C1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</w:p>
    <w:p w14:paraId="1A73FF49" w14:textId="3014A33E" w:rsidR="007F3185" w:rsidRPr="0054296C" w:rsidRDefault="007F3185" w:rsidP="0054296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54296C">
        <w:rPr>
          <w:rFonts w:asciiTheme="minorHAnsi" w:hAnsiTheme="minorHAnsi" w:cstheme="minorHAnsi"/>
          <w:b/>
          <w:szCs w:val="24"/>
        </w:rPr>
        <w:t>The purchasing department will not accept facsimile (fax) or email transmissions of bids.</w:t>
      </w:r>
    </w:p>
    <w:p w14:paraId="6FD7E8B5" w14:textId="1EDC76F9" w:rsidR="00646E32" w:rsidRDefault="00F755D7" w:rsidP="00F755D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urchasing department is not responsible for late bids due to a delay in the delivery of mail.</w:t>
      </w:r>
    </w:p>
    <w:p w14:paraId="014EDBAF" w14:textId="02406E29" w:rsidR="007F3185" w:rsidRPr="007F3185" w:rsidRDefault="00A4754B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 pre-bid conference</w:t>
      </w:r>
      <w:r w:rsidR="007F3185" w:rsidRPr="007F3185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will be held at 10:00 </w:t>
      </w:r>
      <w:r w:rsidR="00146CF1">
        <w:rPr>
          <w:rFonts w:asciiTheme="minorHAnsi" w:hAnsiTheme="minorHAnsi" w:cstheme="minorHAnsi"/>
          <w:b/>
          <w:bCs/>
          <w:szCs w:val="24"/>
        </w:rPr>
        <w:t>A.M.</w:t>
      </w:r>
      <w:r>
        <w:rPr>
          <w:rFonts w:asciiTheme="minorHAnsi" w:hAnsiTheme="minorHAnsi" w:cstheme="minorHAnsi"/>
          <w:b/>
          <w:bCs/>
          <w:szCs w:val="24"/>
        </w:rPr>
        <w:t xml:space="preserve"> on Tuesday, March 2,</w:t>
      </w:r>
      <w:r w:rsidR="00146CF1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2021 in the Board of Supervisors Board Room located on the 1</w:t>
      </w:r>
      <w:r w:rsidRPr="00A4754B">
        <w:rPr>
          <w:rFonts w:asciiTheme="minorHAnsi" w:hAnsiTheme="minorHAnsi" w:cstheme="minorHAnsi"/>
          <w:b/>
          <w:bCs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Cs w:val="24"/>
        </w:rPr>
        <w:t xml:space="preserve"> Fl of 410 Constitution Ave, Meridian, MS 39301</w:t>
      </w:r>
      <w:r w:rsidR="00146CF1">
        <w:rPr>
          <w:rFonts w:asciiTheme="minorHAnsi" w:hAnsiTheme="minorHAnsi" w:cstheme="minorHAnsi"/>
          <w:b/>
          <w:bCs/>
          <w:szCs w:val="24"/>
        </w:rPr>
        <w:t>.</w:t>
      </w:r>
    </w:p>
    <w:p w14:paraId="4D6E8AB8" w14:textId="7CCEDCAE" w:rsidR="00D32D3F" w:rsidRPr="00146CF1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 w:rsidRPr="00146CF1">
        <w:rPr>
          <w:rFonts w:asciiTheme="minorHAnsi" w:hAnsiTheme="minorHAnsi" w:cstheme="minorHAnsi"/>
          <w:szCs w:val="24"/>
        </w:rPr>
        <w:t xml:space="preserve">BID OPENING </w:t>
      </w:r>
      <w:r w:rsidR="007F3185" w:rsidRPr="00146CF1">
        <w:rPr>
          <w:rFonts w:asciiTheme="minorHAnsi" w:hAnsiTheme="minorHAnsi" w:cstheme="minorHAnsi"/>
          <w:szCs w:val="24"/>
        </w:rPr>
        <w:t>IS</w:t>
      </w:r>
      <w:r w:rsidRPr="00146CF1">
        <w:rPr>
          <w:rFonts w:asciiTheme="minorHAnsi" w:hAnsiTheme="minorHAnsi" w:cstheme="minorHAnsi"/>
          <w:szCs w:val="24"/>
        </w:rPr>
        <w:t xml:space="preserve"> AT 10:00 A.M. ON </w:t>
      </w:r>
      <w:r w:rsidR="00146CF1">
        <w:rPr>
          <w:rFonts w:asciiTheme="minorHAnsi" w:hAnsiTheme="minorHAnsi" w:cstheme="minorHAnsi"/>
          <w:szCs w:val="24"/>
        </w:rPr>
        <w:t>TU</w:t>
      </w:r>
      <w:r w:rsidR="007F3185" w:rsidRPr="00146CF1">
        <w:rPr>
          <w:rFonts w:asciiTheme="minorHAnsi" w:hAnsiTheme="minorHAnsi" w:cstheme="minorHAnsi"/>
          <w:szCs w:val="24"/>
        </w:rPr>
        <w:t>ES</w:t>
      </w:r>
      <w:r w:rsidRPr="00146CF1">
        <w:rPr>
          <w:rFonts w:asciiTheme="minorHAnsi" w:hAnsiTheme="minorHAnsi" w:cstheme="minorHAnsi"/>
          <w:szCs w:val="24"/>
        </w:rPr>
        <w:t xml:space="preserve">DAY, </w:t>
      </w:r>
      <w:r w:rsidR="00146CF1">
        <w:rPr>
          <w:rFonts w:asciiTheme="minorHAnsi" w:hAnsiTheme="minorHAnsi" w:cstheme="minorHAnsi"/>
          <w:szCs w:val="24"/>
        </w:rPr>
        <w:t>MARCH</w:t>
      </w:r>
      <w:r w:rsidRPr="00146CF1">
        <w:rPr>
          <w:rFonts w:asciiTheme="minorHAnsi" w:hAnsiTheme="minorHAnsi" w:cstheme="minorHAnsi"/>
          <w:szCs w:val="24"/>
        </w:rPr>
        <w:t xml:space="preserve"> </w:t>
      </w:r>
      <w:r w:rsidR="007F3185" w:rsidRPr="00146CF1">
        <w:rPr>
          <w:rFonts w:asciiTheme="minorHAnsi" w:hAnsiTheme="minorHAnsi" w:cstheme="minorHAnsi"/>
          <w:szCs w:val="24"/>
        </w:rPr>
        <w:t>1</w:t>
      </w:r>
      <w:r w:rsidR="00146CF1">
        <w:rPr>
          <w:rFonts w:asciiTheme="minorHAnsi" w:hAnsiTheme="minorHAnsi" w:cstheme="minorHAnsi"/>
          <w:szCs w:val="24"/>
        </w:rPr>
        <w:t>6</w:t>
      </w:r>
      <w:r w:rsidR="007F3185" w:rsidRPr="00146CF1">
        <w:rPr>
          <w:rFonts w:asciiTheme="minorHAnsi" w:hAnsiTheme="minorHAnsi" w:cstheme="minorHAnsi"/>
          <w:szCs w:val="24"/>
          <w:vertAlign w:val="superscript"/>
        </w:rPr>
        <w:t>TH</w:t>
      </w:r>
      <w:r w:rsidRPr="00146CF1">
        <w:rPr>
          <w:rFonts w:asciiTheme="minorHAnsi" w:hAnsiTheme="minorHAnsi" w:cstheme="minorHAnsi"/>
          <w:szCs w:val="24"/>
        </w:rPr>
        <w:t xml:space="preserve"> </w:t>
      </w:r>
      <w:r w:rsidR="007F3185" w:rsidRPr="00146CF1">
        <w:rPr>
          <w:rFonts w:asciiTheme="minorHAnsi" w:hAnsiTheme="minorHAnsi" w:cstheme="minorHAnsi"/>
          <w:szCs w:val="24"/>
        </w:rPr>
        <w:t>IN THE 1</w:t>
      </w:r>
      <w:r w:rsidR="00146CF1">
        <w:rPr>
          <w:rFonts w:asciiTheme="minorHAnsi" w:hAnsiTheme="minorHAnsi" w:cstheme="minorHAnsi"/>
          <w:szCs w:val="24"/>
          <w:vertAlign w:val="superscript"/>
        </w:rPr>
        <w:t>ST</w:t>
      </w:r>
      <w:r w:rsidR="007F3185" w:rsidRPr="00146CF1">
        <w:rPr>
          <w:rFonts w:asciiTheme="minorHAnsi" w:hAnsiTheme="minorHAnsi" w:cstheme="minorHAnsi"/>
          <w:szCs w:val="24"/>
        </w:rPr>
        <w:t xml:space="preserve"> FLR </w:t>
      </w:r>
      <w:r w:rsidR="00146CF1">
        <w:rPr>
          <w:rFonts w:asciiTheme="minorHAnsi" w:hAnsiTheme="minorHAnsi" w:cstheme="minorHAnsi"/>
          <w:szCs w:val="24"/>
        </w:rPr>
        <w:t>BOARD</w:t>
      </w:r>
      <w:r w:rsidR="007F3185" w:rsidRPr="00146CF1">
        <w:rPr>
          <w:rFonts w:asciiTheme="minorHAnsi" w:hAnsiTheme="minorHAnsi" w:cstheme="minorHAnsi"/>
          <w:szCs w:val="24"/>
        </w:rPr>
        <w:t xml:space="preserve"> ROOM</w:t>
      </w:r>
      <w:r w:rsidR="00146CF1">
        <w:rPr>
          <w:rFonts w:asciiTheme="minorHAnsi" w:hAnsiTheme="minorHAnsi" w:cstheme="minorHAnsi"/>
          <w:szCs w:val="24"/>
        </w:rPr>
        <w:t>.</w:t>
      </w:r>
    </w:p>
    <w:p w14:paraId="51BE006E" w14:textId="6690B318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012369E3" w14:textId="77777777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Lauderdale County Board of Supervisors,</w:t>
      </w:r>
    </w:p>
    <w:p w14:paraId="2D732BEC" w14:textId="3668BE39" w:rsidR="0054296C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7F46C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7951E88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3EC11269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</w:p>
    <w:p w14:paraId="6F8E43FC" w14:textId="11AF5364" w:rsidR="00011E83" w:rsidRPr="00E459E3" w:rsidRDefault="00011E83" w:rsidP="00E459E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Febr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ar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8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Febr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ary 2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Febr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ar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5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E459E3" w:rsidSect="00146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8702" w14:textId="77777777" w:rsidR="000E4BBD" w:rsidRDefault="000E4BBD" w:rsidP="00B0264D">
      <w:pPr>
        <w:spacing w:before="0" w:after="0" w:line="240" w:lineRule="auto"/>
      </w:pPr>
      <w:r>
        <w:separator/>
      </w:r>
    </w:p>
  </w:endnote>
  <w:endnote w:type="continuationSeparator" w:id="0">
    <w:p w14:paraId="3A87D0C3" w14:textId="77777777" w:rsidR="000E4BBD" w:rsidRDefault="000E4BBD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0368" w14:textId="77777777" w:rsidR="000E4BBD" w:rsidRDefault="000E4BBD" w:rsidP="00B0264D">
      <w:pPr>
        <w:spacing w:before="0" w:after="0" w:line="240" w:lineRule="auto"/>
      </w:pPr>
      <w:r>
        <w:separator/>
      </w:r>
    </w:p>
  </w:footnote>
  <w:footnote w:type="continuationSeparator" w:id="0">
    <w:p w14:paraId="4A364925" w14:textId="77777777" w:rsidR="000E4BBD" w:rsidRDefault="000E4BBD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96"/>
    <w:rsid w:val="00011E83"/>
    <w:rsid w:val="0003576D"/>
    <w:rsid w:val="000B2793"/>
    <w:rsid w:val="000B4640"/>
    <w:rsid w:val="000B64B2"/>
    <w:rsid w:val="000C7C9E"/>
    <w:rsid w:val="000E4BBD"/>
    <w:rsid w:val="00112EC3"/>
    <w:rsid w:val="00146252"/>
    <w:rsid w:val="00146CF1"/>
    <w:rsid w:val="00146F75"/>
    <w:rsid w:val="001D5C71"/>
    <w:rsid w:val="001F3D6E"/>
    <w:rsid w:val="00240A9E"/>
    <w:rsid w:val="00243772"/>
    <w:rsid w:val="002613EE"/>
    <w:rsid w:val="00275759"/>
    <w:rsid w:val="002843E4"/>
    <w:rsid w:val="00293EF5"/>
    <w:rsid w:val="002B40EB"/>
    <w:rsid w:val="002D131B"/>
    <w:rsid w:val="002E290A"/>
    <w:rsid w:val="002F43A1"/>
    <w:rsid w:val="00303D31"/>
    <w:rsid w:val="00306037"/>
    <w:rsid w:val="00325ECA"/>
    <w:rsid w:val="003511BF"/>
    <w:rsid w:val="00364CE2"/>
    <w:rsid w:val="00365917"/>
    <w:rsid w:val="00401A11"/>
    <w:rsid w:val="00413EC4"/>
    <w:rsid w:val="00435DCD"/>
    <w:rsid w:val="00452CDC"/>
    <w:rsid w:val="00460117"/>
    <w:rsid w:val="0046160B"/>
    <w:rsid w:val="00487233"/>
    <w:rsid w:val="004A0038"/>
    <w:rsid w:val="004A6A8C"/>
    <w:rsid w:val="004E1A05"/>
    <w:rsid w:val="004E6B1C"/>
    <w:rsid w:val="00530D99"/>
    <w:rsid w:val="0054296C"/>
    <w:rsid w:val="005446D9"/>
    <w:rsid w:val="005770AB"/>
    <w:rsid w:val="00594507"/>
    <w:rsid w:val="005B128E"/>
    <w:rsid w:val="005D3075"/>
    <w:rsid w:val="00605302"/>
    <w:rsid w:val="00613934"/>
    <w:rsid w:val="00630492"/>
    <w:rsid w:val="00631C9E"/>
    <w:rsid w:val="00637D16"/>
    <w:rsid w:val="00646077"/>
    <w:rsid w:val="00646E32"/>
    <w:rsid w:val="00650006"/>
    <w:rsid w:val="0068755B"/>
    <w:rsid w:val="00696DF0"/>
    <w:rsid w:val="006A0C02"/>
    <w:rsid w:val="006A4049"/>
    <w:rsid w:val="006E0DCA"/>
    <w:rsid w:val="006E3C89"/>
    <w:rsid w:val="006E4494"/>
    <w:rsid w:val="00705DC8"/>
    <w:rsid w:val="00733C1B"/>
    <w:rsid w:val="00736877"/>
    <w:rsid w:val="00736CBA"/>
    <w:rsid w:val="00753763"/>
    <w:rsid w:val="007E20A9"/>
    <w:rsid w:val="007F2AD0"/>
    <w:rsid w:val="007F3185"/>
    <w:rsid w:val="007F4458"/>
    <w:rsid w:val="007F46C1"/>
    <w:rsid w:val="008053CF"/>
    <w:rsid w:val="00822134"/>
    <w:rsid w:val="00851B55"/>
    <w:rsid w:val="00866DE7"/>
    <w:rsid w:val="00867E4C"/>
    <w:rsid w:val="00885ED0"/>
    <w:rsid w:val="008F7265"/>
    <w:rsid w:val="00936A8F"/>
    <w:rsid w:val="0098674A"/>
    <w:rsid w:val="00992E92"/>
    <w:rsid w:val="00994E5E"/>
    <w:rsid w:val="00995170"/>
    <w:rsid w:val="009A5293"/>
    <w:rsid w:val="009B0024"/>
    <w:rsid w:val="009B4C52"/>
    <w:rsid w:val="009D3E41"/>
    <w:rsid w:val="009E369F"/>
    <w:rsid w:val="009F61A3"/>
    <w:rsid w:val="00A4754B"/>
    <w:rsid w:val="00A752EF"/>
    <w:rsid w:val="00B0264D"/>
    <w:rsid w:val="00B07A3D"/>
    <w:rsid w:val="00B260D8"/>
    <w:rsid w:val="00B53030"/>
    <w:rsid w:val="00B54596"/>
    <w:rsid w:val="00B76884"/>
    <w:rsid w:val="00B94C56"/>
    <w:rsid w:val="00BA4B08"/>
    <w:rsid w:val="00BB6A9D"/>
    <w:rsid w:val="00BC69EB"/>
    <w:rsid w:val="00BD5CB5"/>
    <w:rsid w:val="00BE153E"/>
    <w:rsid w:val="00BF06C1"/>
    <w:rsid w:val="00C3625C"/>
    <w:rsid w:val="00C40552"/>
    <w:rsid w:val="00C564AD"/>
    <w:rsid w:val="00C61122"/>
    <w:rsid w:val="00C75C1B"/>
    <w:rsid w:val="00C941EA"/>
    <w:rsid w:val="00CF7FB4"/>
    <w:rsid w:val="00D01674"/>
    <w:rsid w:val="00D035A9"/>
    <w:rsid w:val="00D15FF9"/>
    <w:rsid w:val="00D24F86"/>
    <w:rsid w:val="00D32D3F"/>
    <w:rsid w:val="00D363DB"/>
    <w:rsid w:val="00D57E0D"/>
    <w:rsid w:val="00D8520A"/>
    <w:rsid w:val="00DD3C92"/>
    <w:rsid w:val="00DE191C"/>
    <w:rsid w:val="00E068C1"/>
    <w:rsid w:val="00E13E1B"/>
    <w:rsid w:val="00E459E3"/>
    <w:rsid w:val="00E52AA7"/>
    <w:rsid w:val="00ED224A"/>
    <w:rsid w:val="00EE2155"/>
    <w:rsid w:val="00F22172"/>
    <w:rsid w:val="00F323D2"/>
    <w:rsid w:val="00F5761D"/>
    <w:rsid w:val="00F67806"/>
    <w:rsid w:val="00F70AC5"/>
    <w:rsid w:val="00F755D7"/>
    <w:rsid w:val="00FA6474"/>
    <w:rsid w:val="00FB59F2"/>
    <w:rsid w:val="00FD177F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53CCBB7C-EDF5-4CC7-8976-9212096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D4E6F-EC05-43FB-A2AD-97C4588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ouldin</dc:creator>
  <cp:lastModifiedBy>Secret Luckett</cp:lastModifiedBy>
  <cp:revision>2</cp:revision>
  <cp:lastPrinted>2021-02-12T00:11:00Z</cp:lastPrinted>
  <dcterms:created xsi:type="dcterms:W3CDTF">2021-02-19T00:51:00Z</dcterms:created>
  <dcterms:modified xsi:type="dcterms:W3CDTF">2021-02-19T00:51:00Z</dcterms:modified>
</cp:coreProperties>
</file>